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63" w:rsidRPr="0071726A" w:rsidRDefault="00EC2446" w:rsidP="0071726A">
      <w:pPr>
        <w:pStyle w:val="ad"/>
        <w:rPr>
          <w:rFonts w:ascii="PT Astra Serif" w:hAnsi="PT Astra Serif"/>
          <w:sz w:val="24"/>
          <w:szCs w:val="24"/>
        </w:rPr>
      </w:pPr>
      <w:r w:rsidRPr="0071726A">
        <w:rPr>
          <w:rFonts w:ascii="PT Astra Serif" w:hAnsi="PT Astra Serif"/>
          <w:sz w:val="24"/>
          <w:szCs w:val="24"/>
        </w:rPr>
        <w:t xml:space="preserve">       </w:t>
      </w:r>
      <w:r w:rsidRPr="0071726A">
        <w:rPr>
          <w:rFonts w:ascii="PT Astra Serif" w:hAnsi="PT Astra Serif"/>
          <w:sz w:val="24"/>
          <w:szCs w:val="24"/>
        </w:rPr>
        <w:tab/>
      </w:r>
    </w:p>
    <w:p w:rsidR="00461963" w:rsidRPr="00FE2A5C" w:rsidRDefault="00EC2446" w:rsidP="00FE2A5C">
      <w:pPr>
        <w:pStyle w:val="ad"/>
        <w:ind w:left="4956"/>
        <w:jc w:val="right"/>
        <w:rPr>
          <w:rFonts w:ascii="PT Astra Serif" w:hAnsi="PT Astra Serif"/>
          <w:sz w:val="28"/>
          <w:szCs w:val="28"/>
        </w:rPr>
      </w:pPr>
      <w:r w:rsidRPr="0071726A">
        <w:rPr>
          <w:rFonts w:ascii="PT Astra Serif" w:hAnsi="PT Astra Serif"/>
          <w:sz w:val="24"/>
          <w:szCs w:val="24"/>
        </w:rPr>
        <w:t xml:space="preserve">                       </w:t>
      </w:r>
      <w:r w:rsidR="00FE2A5C" w:rsidRPr="00FE2A5C">
        <w:rPr>
          <w:rFonts w:ascii="PT Astra Serif" w:hAnsi="PT Astra Serif"/>
          <w:sz w:val="28"/>
          <w:szCs w:val="28"/>
        </w:rPr>
        <w:t>Приложение к Приказу</w:t>
      </w:r>
    </w:p>
    <w:p w:rsidR="00FE2A5C" w:rsidRPr="00FE2A5C" w:rsidRDefault="00FE2A5C" w:rsidP="00FE2A5C">
      <w:pPr>
        <w:pStyle w:val="ad"/>
        <w:ind w:left="4956"/>
        <w:jc w:val="right"/>
        <w:rPr>
          <w:rFonts w:ascii="PT Astra Serif" w:hAnsi="PT Astra Serif"/>
          <w:sz w:val="28"/>
          <w:szCs w:val="28"/>
        </w:rPr>
      </w:pPr>
      <w:r w:rsidRPr="00FE2A5C">
        <w:rPr>
          <w:rFonts w:ascii="PT Astra Serif" w:hAnsi="PT Astra Serif"/>
          <w:sz w:val="28"/>
          <w:szCs w:val="28"/>
        </w:rPr>
        <w:t>Начальника Управления культуры</w:t>
      </w:r>
    </w:p>
    <w:p w:rsidR="00FE2A5C" w:rsidRPr="00FE2A5C" w:rsidRDefault="00FE2A5C" w:rsidP="00FE2A5C">
      <w:pPr>
        <w:pStyle w:val="ad"/>
        <w:ind w:left="4956"/>
        <w:jc w:val="right"/>
        <w:rPr>
          <w:rFonts w:ascii="PT Astra Serif" w:hAnsi="PT Astra Serif"/>
          <w:sz w:val="28"/>
          <w:szCs w:val="28"/>
        </w:rPr>
      </w:pPr>
      <w:r w:rsidRPr="00FE2A5C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Pr="00FE2A5C">
        <w:rPr>
          <w:rFonts w:ascii="PT Astra Serif" w:hAnsi="PT Astra Serif"/>
          <w:sz w:val="28"/>
          <w:szCs w:val="28"/>
        </w:rPr>
        <w:t>Миасского</w:t>
      </w:r>
      <w:proofErr w:type="spellEnd"/>
      <w:r w:rsidRPr="00FE2A5C">
        <w:rPr>
          <w:rFonts w:ascii="PT Astra Serif" w:hAnsi="PT Astra Serif"/>
          <w:sz w:val="28"/>
          <w:szCs w:val="28"/>
        </w:rPr>
        <w:t xml:space="preserve"> городского округа</w:t>
      </w:r>
    </w:p>
    <w:p w:rsidR="00FE2A5C" w:rsidRPr="00FE2A5C" w:rsidRDefault="00FE2A5C" w:rsidP="00FE2A5C">
      <w:pPr>
        <w:pStyle w:val="ad"/>
        <w:ind w:left="4956"/>
        <w:jc w:val="right"/>
        <w:rPr>
          <w:rFonts w:ascii="PT Astra Serif" w:hAnsi="PT Astra Serif"/>
          <w:sz w:val="28"/>
          <w:szCs w:val="28"/>
        </w:rPr>
      </w:pPr>
      <w:r w:rsidRPr="00FE2A5C">
        <w:rPr>
          <w:rFonts w:ascii="PT Astra Serif" w:hAnsi="PT Astra Serif"/>
          <w:sz w:val="28"/>
          <w:szCs w:val="28"/>
        </w:rPr>
        <w:t>№ 5-д от 08.02.2024 г.</w:t>
      </w:r>
    </w:p>
    <w:p w:rsidR="00FE2A5C" w:rsidRPr="00FE2A5C" w:rsidRDefault="00FE2A5C" w:rsidP="00FE2A5C">
      <w:pPr>
        <w:spacing w:after="0" w:line="240" w:lineRule="auto"/>
        <w:jc w:val="right"/>
        <w:rPr>
          <w:rFonts w:ascii="PT Astra Serif" w:eastAsia="GungsuhChe" w:hAnsi="PT Astra Serif"/>
          <w:b/>
          <w:sz w:val="28"/>
          <w:szCs w:val="28"/>
        </w:rPr>
      </w:pPr>
    </w:p>
    <w:p w:rsidR="00461963" w:rsidRPr="00196BAD" w:rsidRDefault="00EC2446" w:rsidP="00070A8F">
      <w:pPr>
        <w:spacing w:after="0" w:line="240" w:lineRule="auto"/>
        <w:jc w:val="center"/>
        <w:rPr>
          <w:rFonts w:ascii="PT Astra Serif" w:eastAsia="GungsuhChe" w:hAnsi="PT Astra Serif"/>
          <w:b/>
          <w:sz w:val="28"/>
          <w:szCs w:val="28"/>
        </w:rPr>
      </w:pPr>
      <w:r w:rsidRPr="00196BAD">
        <w:rPr>
          <w:rFonts w:ascii="PT Astra Serif" w:eastAsia="GungsuhChe" w:hAnsi="PT Astra Serif"/>
          <w:b/>
          <w:sz w:val="28"/>
          <w:szCs w:val="28"/>
        </w:rPr>
        <w:t xml:space="preserve">План </w:t>
      </w:r>
      <w:r w:rsidR="00196BAD" w:rsidRPr="00196BAD">
        <w:rPr>
          <w:rFonts w:ascii="PT Astra Serif" w:eastAsia="GungsuhChe" w:hAnsi="PT Astra Serif"/>
          <w:b/>
          <w:sz w:val="28"/>
          <w:szCs w:val="28"/>
        </w:rPr>
        <w:t xml:space="preserve">мероприятий муниципальных </w:t>
      </w:r>
      <w:r w:rsidRPr="00196BAD">
        <w:rPr>
          <w:rFonts w:ascii="PT Astra Serif" w:eastAsia="GungsuhChe" w:hAnsi="PT Astra Serif"/>
          <w:b/>
          <w:sz w:val="28"/>
          <w:szCs w:val="28"/>
        </w:rPr>
        <w:t xml:space="preserve"> учреждени</w:t>
      </w:r>
      <w:r w:rsidR="00C65B5C" w:rsidRPr="00196BAD">
        <w:rPr>
          <w:rFonts w:ascii="PT Astra Serif" w:eastAsia="GungsuhChe" w:hAnsi="PT Astra Serif"/>
          <w:b/>
          <w:sz w:val="28"/>
          <w:szCs w:val="28"/>
        </w:rPr>
        <w:t xml:space="preserve">й культуры </w:t>
      </w:r>
      <w:r w:rsidRPr="00196BAD">
        <w:rPr>
          <w:rFonts w:ascii="PT Astra Serif" w:eastAsia="GungsuhChe" w:hAnsi="PT Astra Serif"/>
          <w:b/>
          <w:sz w:val="28"/>
          <w:szCs w:val="28"/>
        </w:rPr>
        <w:t xml:space="preserve"> в рамках Года семьи 2024 год.</w:t>
      </w:r>
    </w:p>
    <w:p w:rsidR="00461963" w:rsidRPr="00070A8F" w:rsidRDefault="00461963" w:rsidP="00070A8F">
      <w:pPr>
        <w:pStyle w:val="ad"/>
        <w:ind w:firstLineChars="1100" w:firstLine="3080"/>
        <w:rPr>
          <w:rFonts w:ascii="PT Astra Serif" w:eastAsia="GungsuhChe" w:hAnsi="PT Astra Serif"/>
          <w:sz w:val="28"/>
          <w:szCs w:val="28"/>
        </w:rPr>
      </w:pPr>
    </w:p>
    <w:p w:rsidR="00461963" w:rsidRPr="0071726A" w:rsidRDefault="00461963" w:rsidP="0071726A">
      <w:pPr>
        <w:pStyle w:val="ad"/>
        <w:rPr>
          <w:rFonts w:ascii="PT Astra Serif" w:eastAsia="GungsuhChe" w:hAnsi="PT Astra Serif"/>
          <w:sz w:val="24"/>
          <w:szCs w:val="24"/>
        </w:rPr>
      </w:pPr>
    </w:p>
    <w:tbl>
      <w:tblPr>
        <w:tblW w:w="14978" w:type="dxa"/>
        <w:jc w:val="center"/>
        <w:tblInd w:w="-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4646"/>
        <w:gridCol w:w="5825"/>
        <w:gridCol w:w="2197"/>
      </w:tblGrid>
      <w:tr w:rsidR="00DA60ED" w:rsidRPr="0071726A" w:rsidTr="00196BAD">
        <w:trPr>
          <w:trHeight w:val="9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71726A" w:rsidRDefault="00DA60ED" w:rsidP="0071726A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1726A">
              <w:rPr>
                <w:rFonts w:ascii="PT Astra Serif" w:hAnsi="PT Astra Serif"/>
                <w:sz w:val="24"/>
                <w:szCs w:val="24"/>
              </w:rPr>
              <w:t>Дата проведения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71726A" w:rsidRDefault="00DA60ED" w:rsidP="0071726A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1726A">
              <w:rPr>
                <w:rFonts w:ascii="PT Astra Serif" w:hAnsi="PT Astra Serif"/>
                <w:sz w:val="24"/>
                <w:szCs w:val="24"/>
              </w:rPr>
              <w:t>Название мероприятия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71726A" w:rsidRDefault="00DA60ED" w:rsidP="0071726A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1726A">
              <w:rPr>
                <w:rFonts w:ascii="PT Astra Serif" w:hAnsi="PT Astra Serif"/>
                <w:sz w:val="24"/>
                <w:szCs w:val="24"/>
              </w:rPr>
              <w:t>Форма про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71726A" w:rsidRDefault="00DA60ED" w:rsidP="0071726A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1726A">
              <w:rPr>
                <w:rFonts w:ascii="PT Astra Serif" w:hAnsi="PT Astra Serif"/>
                <w:sz w:val="24"/>
                <w:szCs w:val="24"/>
              </w:rPr>
              <w:t>Место проведения</w:t>
            </w:r>
          </w:p>
        </w:tc>
      </w:tr>
      <w:tr w:rsidR="00DA60ED" w:rsidRPr="00196BAD" w:rsidTr="00196BAD">
        <w:trPr>
          <w:trHeight w:val="491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96BAD">
              <w:rPr>
                <w:rFonts w:ascii="PT Astra Serif" w:hAnsi="PT Astra Serif"/>
                <w:sz w:val="28"/>
                <w:szCs w:val="28"/>
                <w:lang w:val="en-US"/>
              </w:rPr>
              <w:t xml:space="preserve">01 </w:t>
            </w:r>
            <w:r w:rsidR="00196BAD">
              <w:rPr>
                <w:rFonts w:ascii="PT Astra Serif" w:hAnsi="PT Astra Serif"/>
                <w:sz w:val="28"/>
                <w:szCs w:val="28"/>
              </w:rPr>
              <w:t>-28.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96BAD">
              <w:rPr>
                <w:rFonts w:ascii="PT Astra Serif" w:hAnsi="PT Astra Serif"/>
                <w:sz w:val="28"/>
                <w:szCs w:val="28"/>
                <w:lang w:val="en-US"/>
              </w:rPr>
              <w:t>«Моя семья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96BAD">
              <w:rPr>
                <w:rFonts w:ascii="PT Astra Serif" w:hAnsi="PT Astra Serif"/>
                <w:sz w:val="28"/>
                <w:szCs w:val="28"/>
                <w:lang w:val="en-US"/>
              </w:rPr>
              <w:t>Выставка детских рисунков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МКУ</w:t>
            </w:r>
            <w:r w:rsidRPr="00196BAD">
              <w:rPr>
                <w:rFonts w:ascii="PT Astra Serif" w:hAnsi="PT Astra Serif"/>
                <w:sz w:val="28"/>
                <w:szCs w:val="28"/>
                <w:lang w:val="en-US"/>
              </w:rPr>
              <w:t xml:space="preserve"> «ДНТ»</w:t>
            </w:r>
          </w:p>
          <w:p w:rsidR="00DA60ED" w:rsidRPr="00196BAD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8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565D24" w:rsidRDefault="00DA60ED" w:rsidP="00565D2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565D24">
              <w:rPr>
                <w:rFonts w:ascii="PT Astra Serif" w:hAnsi="PT Astra Serif"/>
                <w:sz w:val="28"/>
                <w:szCs w:val="28"/>
              </w:rPr>
              <w:t>08</w:t>
            </w:r>
            <w:r w:rsidR="00565D24">
              <w:rPr>
                <w:rFonts w:ascii="PT Astra Serif" w:hAnsi="PT Astra Serif"/>
                <w:sz w:val="28"/>
                <w:szCs w:val="28"/>
              </w:rPr>
              <w:t>.07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565D24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565D24">
              <w:rPr>
                <w:rFonts w:ascii="PT Astra Serif" w:hAnsi="PT Astra Serif"/>
                <w:sz w:val="28"/>
                <w:szCs w:val="28"/>
              </w:rPr>
              <w:t>«Наша дружная семья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День здоровья для де</w:t>
            </w:r>
            <w:bookmarkStart w:id="0" w:name="_GoBack"/>
            <w:bookmarkEnd w:id="0"/>
            <w:r w:rsidRPr="00196BAD">
              <w:rPr>
                <w:rFonts w:ascii="PT Astra Serif" w:hAnsi="PT Astra Serif"/>
                <w:sz w:val="28"/>
                <w:szCs w:val="28"/>
              </w:rPr>
              <w:t>тей и родителей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588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565D2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31</w:t>
            </w:r>
            <w:r w:rsidR="00565D24">
              <w:rPr>
                <w:rFonts w:ascii="PT Astra Serif" w:hAnsi="PT Astra Serif"/>
                <w:sz w:val="28"/>
                <w:szCs w:val="28"/>
              </w:rPr>
              <w:t>.10.</w:t>
            </w:r>
            <w:r w:rsidRPr="00196B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65D24">
              <w:rPr>
                <w:rFonts w:ascii="PT Astra Serif" w:hAnsi="PT Astra Serif"/>
                <w:sz w:val="28"/>
                <w:szCs w:val="28"/>
              </w:rPr>
              <w:t>–</w:t>
            </w:r>
            <w:r w:rsidRPr="00196BAD">
              <w:rPr>
                <w:rFonts w:ascii="PT Astra Serif" w:hAnsi="PT Astra Serif"/>
                <w:sz w:val="28"/>
                <w:szCs w:val="28"/>
              </w:rPr>
              <w:t xml:space="preserve"> 03</w:t>
            </w:r>
            <w:r w:rsidR="00565D24">
              <w:rPr>
                <w:rFonts w:ascii="PT Astra Serif" w:hAnsi="PT Astra Serif"/>
                <w:sz w:val="28"/>
                <w:szCs w:val="28"/>
              </w:rPr>
              <w:t>.1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565D24">
              <w:rPr>
                <w:rFonts w:ascii="PT Astra Serif" w:hAnsi="PT Astra Serif"/>
                <w:sz w:val="28"/>
                <w:szCs w:val="28"/>
              </w:rPr>
              <w:t>«Созвездие добра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Городская выставка - конкурс  семейного творчества декоративно - прикладного творчества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565D24" w:rsidRDefault="00DA60ED" w:rsidP="00565D2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565D24">
              <w:rPr>
                <w:rFonts w:ascii="PT Astra Serif" w:hAnsi="PT Astra Serif"/>
                <w:sz w:val="28"/>
                <w:szCs w:val="28"/>
              </w:rPr>
              <w:t>4</w:t>
            </w:r>
            <w:r w:rsidR="00565D24">
              <w:rPr>
                <w:rFonts w:ascii="PT Astra Serif" w:hAnsi="PT Astra Serif"/>
                <w:sz w:val="28"/>
                <w:szCs w:val="28"/>
              </w:rPr>
              <w:t>.1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565D24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565D24">
              <w:rPr>
                <w:rFonts w:ascii="PT Astra Serif" w:hAnsi="PT Astra Serif"/>
                <w:sz w:val="28"/>
                <w:szCs w:val="28"/>
              </w:rPr>
              <w:t>«Созвездие добра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565D24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Городской</w:t>
            </w:r>
            <w:r w:rsidRPr="00565D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96BAD">
              <w:rPr>
                <w:rFonts w:ascii="PT Astra Serif" w:hAnsi="PT Astra Serif"/>
                <w:sz w:val="28"/>
                <w:szCs w:val="28"/>
              </w:rPr>
              <w:t>фестиваль</w:t>
            </w:r>
            <w:r w:rsidRPr="00565D24">
              <w:rPr>
                <w:rFonts w:ascii="PT Astra Serif" w:hAnsi="PT Astra Serif"/>
                <w:sz w:val="28"/>
                <w:szCs w:val="28"/>
              </w:rPr>
              <w:t xml:space="preserve"> семейного</w:t>
            </w:r>
            <w:r w:rsidRPr="00196B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65D24">
              <w:rPr>
                <w:rFonts w:ascii="PT Astra Serif" w:hAnsi="PT Astra Serif"/>
                <w:sz w:val="28"/>
                <w:szCs w:val="28"/>
              </w:rPr>
              <w:t xml:space="preserve"> творчества 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  <w:t>20.0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  <w:t>Ночь музеев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  <w:t>Мероприятие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  <w:t>МБУ ГКМ</w:t>
            </w:r>
          </w:p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565D24" w:rsidP="00565D24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  <w:t>м</w:t>
            </w:r>
            <w:r w:rsidR="00DA60ED" w:rsidRPr="00196BAD"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  <w:t>арт-май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 xml:space="preserve">Выставка фотографий (семейные фото </w:t>
            </w:r>
            <w:r w:rsidRPr="00196BAD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XIX</w:t>
            </w:r>
            <w:r w:rsidRPr="00196B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196BAD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XX</w:t>
            </w:r>
            <w:r w:rsidRPr="00196BAD">
              <w:rPr>
                <w:rFonts w:ascii="PT Astra Serif" w:hAnsi="PT Astra Serif" w:cs="Times New Roman"/>
                <w:sz w:val="28"/>
                <w:szCs w:val="28"/>
              </w:rPr>
              <w:t xml:space="preserve"> вв.)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Выставка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  <w:t>июл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  <w:t>1.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 xml:space="preserve">Благотворительная акция  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  <w:t>24.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День матер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Семейные выходные в музе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Экскурсии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565D24" w:rsidP="00565D2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DA60ED" w:rsidRPr="00196BAD">
              <w:rPr>
                <w:rFonts w:ascii="PT Astra Serif" w:hAnsi="PT Astra Serif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 xml:space="preserve">«Сохраните семейный альбом»-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цикл тематических мероприятий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ДК «Бригантина</w:t>
            </w:r>
            <w:r w:rsidR="00196BAD" w:rsidRPr="00196B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A3599" w:rsidRPr="00196BAD">
              <w:rPr>
                <w:rFonts w:ascii="PT Astra Serif" w:hAnsi="PT Astra Serif"/>
                <w:sz w:val="28"/>
                <w:szCs w:val="28"/>
              </w:rPr>
              <w:t>(</w:t>
            </w:r>
            <w:r w:rsidR="00196BAD" w:rsidRPr="00196BAD">
              <w:rPr>
                <w:rFonts w:ascii="PT Astra Serif" w:hAnsi="PT Astra Serif"/>
                <w:sz w:val="28"/>
                <w:szCs w:val="28"/>
              </w:rPr>
              <w:t>с фи</w:t>
            </w:r>
            <w:r w:rsidR="00196BAD">
              <w:rPr>
                <w:rFonts w:ascii="PT Astra Serif" w:hAnsi="PT Astra Serif"/>
                <w:sz w:val="28"/>
                <w:szCs w:val="28"/>
              </w:rPr>
              <w:t>л</w:t>
            </w:r>
            <w:r w:rsidR="00196BAD" w:rsidRPr="00196BAD">
              <w:rPr>
                <w:rFonts w:ascii="PT Astra Serif" w:hAnsi="PT Astra Serif"/>
                <w:sz w:val="28"/>
                <w:szCs w:val="28"/>
              </w:rPr>
              <w:t>иалом)</w:t>
            </w: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565D24" w:rsidP="00565D2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DA60ED" w:rsidRPr="00196BAD">
              <w:rPr>
                <w:rFonts w:ascii="PT Astra Serif" w:hAnsi="PT Astra Serif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 xml:space="preserve">«На любовь свое сердце настрою»-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серия мастер- классов по прикладному творчеству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565D24" w:rsidP="00565D2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DA60ED" w:rsidRPr="00196BAD">
              <w:rPr>
                <w:rFonts w:ascii="PT Astra Serif" w:hAnsi="PT Astra Serif"/>
                <w:sz w:val="28"/>
                <w:szCs w:val="28"/>
              </w:rPr>
              <w:t>ентяб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 xml:space="preserve">Премьера кукольного представления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Народный коллектив театра кукол «Вместе»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565D24" w:rsidP="00565D2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DA60ED" w:rsidRPr="00196BAD">
              <w:rPr>
                <w:rFonts w:ascii="PT Astra Serif" w:hAnsi="PT Astra Serif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программы, посвященные Году семь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196BA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Театрализованные концертны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едставления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565D24" w:rsidP="00565D2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DA60ED" w:rsidRPr="00196BAD">
              <w:rPr>
                <w:rFonts w:ascii="PT Astra Serif" w:hAnsi="PT Astra Serif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 xml:space="preserve">Мероприятия по заявкам, </w:t>
            </w:r>
            <w:r w:rsidRPr="00196BAD">
              <w:rPr>
                <w:rFonts w:ascii="PT Astra Serif" w:hAnsi="PT Astra Serif"/>
                <w:sz w:val="28"/>
                <w:szCs w:val="28"/>
              </w:rPr>
              <w:lastRenderedPageBreak/>
              <w:t>посвященные Году семь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196BA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гровые </w:t>
            </w:r>
            <w:r w:rsidR="00BA3599">
              <w:rPr>
                <w:rFonts w:ascii="PT Astra Serif" w:hAnsi="PT Astra Serif"/>
                <w:sz w:val="28"/>
                <w:szCs w:val="28"/>
              </w:rPr>
              <w:t>программы, концерт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т.п.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color w:val="1A1A1A"/>
                <w:sz w:val="28"/>
                <w:szCs w:val="28"/>
              </w:rPr>
            </w:pPr>
          </w:p>
        </w:tc>
      </w:tr>
      <w:tr w:rsidR="00EE033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565D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lastRenderedPageBreak/>
              <w:t>27.0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«В едином порыве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 xml:space="preserve">Отчетный концерт 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ДШИ №1</w:t>
            </w:r>
          </w:p>
        </w:tc>
      </w:tr>
      <w:tr w:rsidR="00EE033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565D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30.05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«Лето — это маленькая жизнь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Праздничная программа для детей, посвящённая международному дню защиты.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033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565D24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EE033D" w:rsidRPr="00196BAD">
              <w:rPr>
                <w:rFonts w:ascii="PT Astra Serif" w:hAnsi="PT Astra Serif"/>
                <w:sz w:val="28"/>
                <w:szCs w:val="28"/>
              </w:rPr>
              <w:t>ентябрь,</w:t>
            </w:r>
          </w:p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ind w:hanging="284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«</w:t>
            </w:r>
            <w:r w:rsidR="00196BAD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196BAD">
              <w:rPr>
                <w:rFonts w:ascii="PT Astra Serif" w:hAnsi="PT Astra Serif"/>
                <w:sz w:val="28"/>
                <w:szCs w:val="28"/>
              </w:rPr>
              <w:t xml:space="preserve">Семья- душа России» </w:t>
            </w:r>
          </w:p>
          <w:p w:rsidR="00EE033D" w:rsidRPr="00196BAD" w:rsidRDefault="00196BA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EE033D" w:rsidRPr="00196BAD">
              <w:rPr>
                <w:rFonts w:ascii="PT Astra Serif" w:hAnsi="PT Astra Serif"/>
                <w:sz w:val="28"/>
                <w:szCs w:val="28"/>
              </w:rPr>
              <w:t>Бабушка рядышком с дедушкой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Выставки  работ художественного отделения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033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565D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28.10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ind w:left="-101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«Пусть тёплой будет осень жизни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Праздничная программа ко Дню пожилого человека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033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565D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25.1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ind w:left="-101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«Безграничная любовь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Праздничная программа ко Дню Матери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3D" w:rsidRPr="00196BAD" w:rsidRDefault="00EE033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565D24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DA60ED" w:rsidRPr="00196BAD">
              <w:rPr>
                <w:rFonts w:ascii="PT Astra Serif" w:hAnsi="PT Astra Serif"/>
                <w:sz w:val="28"/>
                <w:szCs w:val="28"/>
              </w:rPr>
              <w:t>юл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«Ромашковое счастье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Развлекательная программа к Году семьи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ЦД «Строитель»</w:t>
            </w:r>
            <w:r w:rsidR="00196BAD" w:rsidRPr="00196B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96BAD"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="00BA3599" w:rsidRPr="00196BAD">
              <w:rPr>
                <w:rFonts w:ascii="PT Astra Serif" w:hAnsi="PT Astra Serif"/>
                <w:sz w:val="28"/>
                <w:szCs w:val="28"/>
              </w:rPr>
              <w:t>(</w:t>
            </w:r>
            <w:r w:rsidR="00196BAD" w:rsidRPr="00196BAD">
              <w:rPr>
                <w:rFonts w:ascii="PT Astra Serif" w:hAnsi="PT Astra Serif"/>
                <w:sz w:val="28"/>
                <w:szCs w:val="28"/>
              </w:rPr>
              <w:t>с филиалами)</w:t>
            </w: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565D24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DA60ED" w:rsidRPr="00196BAD">
              <w:rPr>
                <w:rFonts w:ascii="PT Astra Serif" w:hAnsi="PT Astra Serif"/>
                <w:sz w:val="28"/>
                <w:szCs w:val="28"/>
              </w:rPr>
              <w:t>ояб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«Загляните в семейный альбом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 xml:space="preserve">Праздничная программа в женском клубе 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565D24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DA60ED" w:rsidRPr="00196BAD">
              <w:rPr>
                <w:rFonts w:ascii="PT Astra Serif" w:hAnsi="PT Astra Serif"/>
                <w:sz w:val="28"/>
                <w:szCs w:val="28"/>
              </w:rPr>
              <w:t>ояб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«Счастливы вместе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  <w:lang w:val="en-US"/>
              </w:rPr>
              <w:t>VIII</w:t>
            </w:r>
            <w:r w:rsidRPr="00196BAD">
              <w:rPr>
                <w:rFonts w:ascii="PT Astra Serif" w:hAnsi="PT Astra Serif"/>
                <w:sz w:val="28"/>
                <w:szCs w:val="28"/>
              </w:rPr>
              <w:t xml:space="preserve"> городской фестиваль приемных, опекаемых семей 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565D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06.07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«Все начинается с любви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Праздничная программа для жителей поселка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565D2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15.05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Семейный альбом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Открытый конкурс художественного творчества детей и взрослых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ДШИ№2</w:t>
            </w: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565D24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="00DA60ED" w:rsidRPr="00196BAD">
              <w:rPr>
                <w:rFonts w:ascii="PT Astra Serif" w:hAnsi="PT Astra Serif" w:cs="Times New Roman"/>
                <w:sz w:val="28"/>
                <w:szCs w:val="28"/>
              </w:rPr>
              <w:t>арт-сентяб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Городские СЕМЕЙНЫЕ МАСТЕРСКИ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цикл семейных мастер – классов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565D2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18.1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Музыкальная семья: взрослые и дети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</w:t>
            </w:r>
            <w:r w:rsidRPr="00196BAD">
              <w:rPr>
                <w:rFonts w:ascii="PT Astra Serif" w:hAnsi="PT Astra Serif" w:cs="Times New Roman"/>
                <w:sz w:val="28"/>
                <w:szCs w:val="28"/>
              </w:rPr>
              <w:t xml:space="preserve"> Открытый музыкальный марафон – Фестиваль семейного музицирования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565D24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BA3599">
              <w:rPr>
                <w:rFonts w:ascii="PT Astra Serif" w:hAnsi="PT Astra Serif" w:cs="Times New Roman"/>
                <w:sz w:val="28"/>
                <w:szCs w:val="28"/>
              </w:rPr>
              <w:t>оябрь-декаб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Мама, папа, я – театральная семья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спектакли Театральных лабораторий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BA3599">
        <w:trPr>
          <w:trHeight w:val="628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565D24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BA3599">
              <w:rPr>
                <w:rFonts w:ascii="PT Astra Serif" w:hAnsi="PT Astra Serif" w:cs="Times New Roman"/>
                <w:sz w:val="28"/>
                <w:szCs w:val="28"/>
              </w:rPr>
              <w:t>юль-декаб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Творческие семейные династии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Видео цикл о творческих династиях в сфере Культуры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ежемесячно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Семейный киноклуб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Показ семейных фильмов в рамках ВКЗ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565D24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196BAD">
              <w:rPr>
                <w:rFonts w:ascii="PT Astra Serif" w:hAnsi="PT Astra Serif" w:cs="Times New Roman"/>
                <w:sz w:val="28"/>
                <w:szCs w:val="28"/>
              </w:rPr>
              <w:t>жемесячн</w:t>
            </w:r>
            <w:r w:rsidR="00BA3599">
              <w:rPr>
                <w:rFonts w:ascii="PT Astra Serif" w:hAnsi="PT Astra Serif" w:cs="Times New Roman"/>
                <w:sz w:val="28"/>
                <w:szCs w:val="28"/>
              </w:rPr>
              <w:t>о (</w:t>
            </w:r>
            <w:r w:rsidR="00196BAD">
              <w:rPr>
                <w:rFonts w:ascii="PT Astra Serif" w:hAnsi="PT Astra Serif" w:cs="Times New Roman"/>
                <w:sz w:val="28"/>
                <w:szCs w:val="28"/>
              </w:rPr>
              <w:t>кроме летнего периода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Семейная филармония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Цикл образовательных концертных проектов для всей семьи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6BA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565D24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196BAD" w:rsidRPr="00196BAD">
              <w:rPr>
                <w:rFonts w:ascii="PT Astra Serif" w:hAnsi="PT Astra Serif" w:cs="Times New Roman"/>
                <w:sz w:val="28"/>
                <w:szCs w:val="28"/>
              </w:rPr>
              <w:t>юл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 xml:space="preserve"> «Вместе и навсегда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4й Фестиваль семейного творчеств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 xml:space="preserve">ДК «Динамо» </w:t>
            </w:r>
          </w:p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( с филиалом)</w:t>
            </w:r>
          </w:p>
        </w:tc>
      </w:tr>
      <w:tr w:rsidR="00196BA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июл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Погадаю на ромашке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Городская игровая программа, посвящённая Дню семьи, любви и верности»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196BA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Папа, мама, я  - творческая семья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Микрорайонный Марафон талантов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196BA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Всё начинается с семьи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Тематические программы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196BA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Семья в объективе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Фотоконкурс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BAD" w:rsidRPr="00196BAD" w:rsidRDefault="00196BAD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Times New Roman"/>
                <w:sz w:val="28"/>
                <w:szCs w:val="28"/>
              </w:rPr>
              <w:t>25.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«Искусство без границ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чётный концерт 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Times New Roman"/>
                <w:sz w:val="28"/>
                <w:szCs w:val="28"/>
              </w:rPr>
              <w:t>ДШИ №4</w:t>
            </w:r>
          </w:p>
        </w:tc>
      </w:tr>
      <w:tr w:rsidR="00DA60ED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565D2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65D24">
              <w:rPr>
                <w:rFonts w:ascii="PT Astra Serif" w:eastAsia="Times New Roman" w:hAnsi="PT Astra Serif" w:cs="Times New Roman"/>
                <w:sz w:val="28"/>
                <w:szCs w:val="28"/>
              </w:rPr>
              <w:t>27</w:t>
            </w:r>
            <w:r w:rsidR="00565D24">
              <w:rPr>
                <w:rFonts w:ascii="PT Astra Serif" w:eastAsia="Times New Roman" w:hAnsi="PT Astra Serif" w:cs="Times New Roman"/>
                <w:sz w:val="28"/>
                <w:szCs w:val="28"/>
              </w:rPr>
              <w:t>.1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«Музыкальный очаг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>VIII</w:t>
            </w:r>
            <w:r w:rsidRPr="00196BA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Фестиваль семейного музицирования 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:rsidR="00DA60ED" w:rsidRPr="00196BAD" w:rsidRDefault="00DA60ED" w:rsidP="00196BA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eastAsia="Times New Roman" w:hAnsi="PT Astra Serif" w:cs="Times New Roman"/>
                <w:sz w:val="28"/>
                <w:szCs w:val="28"/>
              </w:rPr>
              <w:t>ДШИ №4</w:t>
            </w:r>
          </w:p>
        </w:tc>
      </w:tr>
      <w:tr w:rsidR="00A4227A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A4227A" w:rsidRDefault="00A4227A" w:rsidP="00A4227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4227A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A4227A" w:rsidRDefault="00A4227A" w:rsidP="00A4227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4227A">
              <w:rPr>
                <w:rFonts w:ascii="PT Astra Serif" w:hAnsi="PT Astra Serif"/>
                <w:sz w:val="28"/>
                <w:szCs w:val="28"/>
              </w:rPr>
              <w:t>«Мелодия сердца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A4227A" w:rsidRDefault="00A4227A" w:rsidP="00A4227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4227A"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  <w:r w:rsidRPr="00A4227A">
              <w:rPr>
                <w:rFonts w:ascii="PT Astra Serif" w:hAnsi="PT Astra Serif"/>
                <w:sz w:val="28"/>
                <w:szCs w:val="28"/>
              </w:rPr>
              <w:t xml:space="preserve"> Открытый городской фестиваль-конкурс семейного музицирования 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27A" w:rsidRPr="00A4227A" w:rsidRDefault="00A4227A" w:rsidP="00A4227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4227A">
              <w:rPr>
                <w:rFonts w:ascii="PT Astra Serif" w:hAnsi="PT Astra Serif"/>
                <w:sz w:val="28"/>
                <w:szCs w:val="28"/>
              </w:rPr>
              <w:t>ДШИ №3</w:t>
            </w:r>
          </w:p>
        </w:tc>
      </w:tr>
      <w:tr w:rsidR="00A4227A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A4227A" w:rsidRDefault="00A4227A" w:rsidP="00A4227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4227A">
              <w:rPr>
                <w:rFonts w:ascii="PT Astra Serif" w:hAnsi="PT Astra Serif" w:cs="Times New Roman"/>
                <w:sz w:val="28"/>
                <w:szCs w:val="28"/>
              </w:rPr>
              <w:t>21-28.10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A4227A" w:rsidRDefault="00A4227A" w:rsidP="00A4227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227A">
              <w:rPr>
                <w:rFonts w:ascii="PT Astra Serif" w:hAnsi="PT Astra Serif" w:cs="Times New Roman"/>
                <w:sz w:val="28"/>
                <w:szCs w:val="28"/>
              </w:rPr>
              <w:t xml:space="preserve"> «Семья в объективе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A4227A" w:rsidRDefault="00A4227A" w:rsidP="00A4227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4227A">
              <w:rPr>
                <w:rFonts w:ascii="PT Astra Serif" w:hAnsi="PT Astra Serif" w:cs="Times New Roman"/>
                <w:sz w:val="28"/>
                <w:szCs w:val="28"/>
              </w:rPr>
              <w:t xml:space="preserve">Фотовыставка 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27A" w:rsidRPr="00A4227A" w:rsidRDefault="00A4227A" w:rsidP="00A4227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4227A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A4227A" w:rsidRDefault="00A4227A" w:rsidP="00A4227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4227A">
              <w:rPr>
                <w:rFonts w:ascii="PT Astra Serif" w:hAnsi="PT Astra Serif" w:cs="Times New Roman"/>
                <w:sz w:val="28"/>
                <w:szCs w:val="28"/>
              </w:rPr>
              <w:t>25.10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A4227A" w:rsidRDefault="00A4227A" w:rsidP="00A4227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227A">
              <w:rPr>
                <w:rFonts w:ascii="PT Astra Serif" w:hAnsi="PT Astra Serif" w:cs="Times New Roman"/>
                <w:sz w:val="28"/>
                <w:szCs w:val="28"/>
              </w:rPr>
              <w:t xml:space="preserve"> «В кругу любви и вдохновенья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A4227A" w:rsidRDefault="00A4227A" w:rsidP="00A4227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4227A">
              <w:rPr>
                <w:rFonts w:ascii="PT Astra Serif" w:hAnsi="PT Astra Serif" w:cs="Times New Roman"/>
                <w:sz w:val="28"/>
                <w:szCs w:val="28"/>
              </w:rPr>
              <w:t xml:space="preserve">Интерактивный квест 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27A" w:rsidRPr="00A4227A" w:rsidRDefault="00A4227A" w:rsidP="00A4227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4227A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565D2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01.07-08.07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Семья – опора и вдохновение!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Онлайн-акция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МКУ «ЦБС»</w:t>
            </w:r>
          </w:p>
        </w:tc>
      </w:tr>
      <w:tr w:rsidR="00A4227A" w:rsidRPr="00196BAD" w:rsidTr="00196BAD">
        <w:trPr>
          <w:trHeight w:val="33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565D2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06.09-09.09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Моя семья-моё богатство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Городской онлайн-диктант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4227A" w:rsidRPr="00196BAD" w:rsidTr="00196BAD">
        <w:trPr>
          <w:trHeight w:val="27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565D2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25.03-31.0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Семейная книга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Творческий конкурс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4227A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565D2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25.03-31.0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Читает семья – читает страна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Семейный фестиваль (городское мероприятие в рамках «Недели детской и юношеской книги»)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4227A" w:rsidRPr="00196BAD" w:rsidTr="00196BAD">
        <w:trPr>
          <w:trHeight w:val="85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565D2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01.06 по 31.08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ЧИК и друзья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Летняя программа. Праздничные даты, творческие площадки, городские конкурсы.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4227A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в теч. год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PT Astra Serif" w:cs="Times New Roman"/>
                <w:sz w:val="28"/>
                <w:szCs w:val="28"/>
              </w:rPr>
              <w:t>«Нейро + Чтение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96BAD">
              <w:rPr>
                <w:rFonts w:ascii="PT Astra Serif" w:hAnsi="Times New Roman" w:cs="Times New Roman"/>
                <w:sz w:val="28"/>
                <w:szCs w:val="28"/>
              </w:rPr>
              <w:t>​​​​​​</w:t>
            </w:r>
            <w:r w:rsidRPr="00196BAD">
              <w:rPr>
                <w:rFonts w:ascii="PT Astra Serif" w:hAnsi="PT Astra Serif" w:cs="Times New Roman"/>
                <w:sz w:val="28"/>
                <w:szCs w:val="28"/>
              </w:rPr>
              <w:t xml:space="preserve"> Социокультурная адаптация детей с ограниченными возможностями здоровья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4227A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565D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28</w:t>
            </w:r>
            <w:r>
              <w:rPr>
                <w:rFonts w:ascii="PT Astra Serif" w:hAnsi="PT Astra Serif"/>
                <w:sz w:val="28"/>
                <w:szCs w:val="28"/>
              </w:rPr>
              <w:t>.0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 xml:space="preserve">«Вербохлест»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Городской фестиваль народного творчества, посвященный юбилею НК АКП «Вольница»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 xml:space="preserve">МКУ «ГДК»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196BAD">
              <w:rPr>
                <w:rFonts w:ascii="PT Astra Serif" w:hAnsi="PT Astra Serif"/>
                <w:sz w:val="28"/>
                <w:szCs w:val="28"/>
              </w:rPr>
              <w:t>(с филиалами)</w:t>
            </w:r>
          </w:p>
        </w:tc>
      </w:tr>
      <w:tr w:rsidR="00A4227A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565D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23</w:t>
            </w:r>
            <w:r>
              <w:rPr>
                <w:rFonts w:ascii="PT Astra Serif" w:hAnsi="PT Astra Serif"/>
                <w:sz w:val="28"/>
                <w:szCs w:val="28"/>
              </w:rPr>
              <w:t>.06.</w:t>
            </w:r>
            <w:r w:rsidRPr="00196BAD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«Троица»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Театрализованная игровая программа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A4227A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196BAD">
              <w:rPr>
                <w:rFonts w:ascii="PT Astra Serif" w:hAnsi="PT Astra Serif"/>
                <w:sz w:val="28"/>
                <w:szCs w:val="28"/>
              </w:rPr>
              <w:t>арт - май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 xml:space="preserve">Отчетные концерты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отчётные концерты творческих коллективов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A4227A" w:rsidRPr="00196BAD" w:rsidTr="00196BAD">
        <w:trPr>
          <w:trHeight w:val="456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196BAD">
              <w:rPr>
                <w:rFonts w:ascii="PT Astra Serif" w:hAnsi="PT Astra Serif"/>
                <w:sz w:val="28"/>
                <w:szCs w:val="28"/>
              </w:rPr>
              <w:t>юнь- авгус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Летние тематические программы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96BAD">
              <w:rPr>
                <w:rFonts w:ascii="PT Astra Serif" w:hAnsi="PT Astra Serif"/>
                <w:sz w:val="28"/>
                <w:szCs w:val="28"/>
              </w:rPr>
              <w:t>Цикл тематических развлекательных программ для детей  их родителей, бабушек и дедушек.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A" w:rsidRPr="00196BAD" w:rsidRDefault="00A4227A" w:rsidP="00196BA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61963" w:rsidRPr="00196BAD" w:rsidRDefault="00461963" w:rsidP="00196BAD">
      <w:pPr>
        <w:pStyle w:val="ad"/>
        <w:ind w:left="360"/>
        <w:rPr>
          <w:rFonts w:ascii="PT Astra Serif" w:hAnsi="PT Astra Serif"/>
          <w:sz w:val="28"/>
          <w:szCs w:val="28"/>
        </w:rPr>
      </w:pPr>
    </w:p>
    <w:p w:rsidR="00461963" w:rsidRPr="00196BAD" w:rsidRDefault="00461963" w:rsidP="00196BAD">
      <w:pPr>
        <w:pStyle w:val="ad"/>
        <w:ind w:left="360"/>
        <w:rPr>
          <w:rFonts w:ascii="PT Astra Serif" w:hAnsi="PT Astra Serif"/>
          <w:sz w:val="28"/>
          <w:szCs w:val="28"/>
        </w:rPr>
      </w:pPr>
    </w:p>
    <w:p w:rsidR="00461963" w:rsidRPr="0071726A" w:rsidRDefault="00461963" w:rsidP="00196BAD">
      <w:pPr>
        <w:pStyle w:val="ad"/>
        <w:ind w:left="360"/>
        <w:rPr>
          <w:rFonts w:ascii="PT Astra Serif" w:hAnsi="PT Astra Serif"/>
          <w:sz w:val="24"/>
          <w:szCs w:val="24"/>
        </w:rPr>
      </w:pPr>
    </w:p>
    <w:p w:rsidR="00461963" w:rsidRPr="0071726A" w:rsidRDefault="00461963" w:rsidP="00196BAD">
      <w:pPr>
        <w:pStyle w:val="ad"/>
        <w:ind w:left="360"/>
        <w:rPr>
          <w:rFonts w:ascii="PT Astra Serif" w:hAnsi="PT Astra Serif"/>
          <w:sz w:val="24"/>
          <w:szCs w:val="24"/>
        </w:rPr>
      </w:pPr>
    </w:p>
    <w:p w:rsidR="00461963" w:rsidRPr="0071726A" w:rsidRDefault="00461963" w:rsidP="00196BAD">
      <w:pPr>
        <w:pStyle w:val="ad"/>
        <w:ind w:left="360"/>
        <w:rPr>
          <w:rFonts w:ascii="PT Astra Serif" w:hAnsi="PT Astra Serif"/>
          <w:sz w:val="24"/>
          <w:szCs w:val="24"/>
        </w:rPr>
      </w:pPr>
    </w:p>
    <w:p w:rsidR="00461963" w:rsidRPr="0071726A" w:rsidRDefault="00461963" w:rsidP="00196BAD">
      <w:pPr>
        <w:pStyle w:val="ad"/>
        <w:ind w:left="360"/>
        <w:rPr>
          <w:rFonts w:ascii="PT Astra Serif" w:hAnsi="PT Astra Serif"/>
          <w:sz w:val="24"/>
          <w:szCs w:val="24"/>
        </w:rPr>
      </w:pPr>
    </w:p>
    <w:sectPr w:rsidR="00461963" w:rsidRPr="0071726A" w:rsidSect="00461963">
      <w:headerReference w:type="default" r:id="rId8"/>
      <w:pgSz w:w="16838" w:h="11906" w:orient="landscape"/>
      <w:pgMar w:top="-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71" w:rsidRDefault="00E33C71">
      <w:pPr>
        <w:spacing w:line="240" w:lineRule="auto"/>
      </w:pPr>
      <w:r>
        <w:separator/>
      </w:r>
    </w:p>
  </w:endnote>
  <w:endnote w:type="continuationSeparator" w:id="0">
    <w:p w:rsidR="00E33C71" w:rsidRDefault="00E33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ungsuh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71" w:rsidRDefault="00E33C71">
      <w:pPr>
        <w:spacing w:after="0"/>
      </w:pPr>
      <w:r>
        <w:separator/>
      </w:r>
    </w:p>
  </w:footnote>
  <w:footnote w:type="continuationSeparator" w:id="0">
    <w:p w:rsidR="00E33C71" w:rsidRDefault="00E33C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63" w:rsidRDefault="00461963">
    <w:pPr>
      <w:pStyle w:val="a6"/>
    </w:pPr>
  </w:p>
  <w:p w:rsidR="00461963" w:rsidRDefault="004619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C3365"/>
    <w:multiLevelType w:val="hybridMultilevel"/>
    <w:tmpl w:val="B45E2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1D79"/>
    <w:rsid w:val="000035DE"/>
    <w:rsid w:val="00004D40"/>
    <w:rsid w:val="00006397"/>
    <w:rsid w:val="00022502"/>
    <w:rsid w:val="00030BCF"/>
    <w:rsid w:val="000365E6"/>
    <w:rsid w:val="00037D3F"/>
    <w:rsid w:val="000429F9"/>
    <w:rsid w:val="000462E8"/>
    <w:rsid w:val="00053DC6"/>
    <w:rsid w:val="000561CB"/>
    <w:rsid w:val="000579D6"/>
    <w:rsid w:val="00060648"/>
    <w:rsid w:val="0006159E"/>
    <w:rsid w:val="000660D5"/>
    <w:rsid w:val="00066C1C"/>
    <w:rsid w:val="00070A8F"/>
    <w:rsid w:val="000724AF"/>
    <w:rsid w:val="00080661"/>
    <w:rsid w:val="0008547E"/>
    <w:rsid w:val="000917AE"/>
    <w:rsid w:val="00092124"/>
    <w:rsid w:val="000A2A37"/>
    <w:rsid w:val="000A38E6"/>
    <w:rsid w:val="000B2340"/>
    <w:rsid w:val="000C56E9"/>
    <w:rsid w:val="000C61DF"/>
    <w:rsid w:val="000C6B2D"/>
    <w:rsid w:val="000D2E5C"/>
    <w:rsid w:val="000E0C73"/>
    <w:rsid w:val="000E3229"/>
    <w:rsid w:val="000E36EE"/>
    <w:rsid w:val="000E4744"/>
    <w:rsid w:val="000F3EDD"/>
    <w:rsid w:val="000F7BA5"/>
    <w:rsid w:val="00105981"/>
    <w:rsid w:val="00107D28"/>
    <w:rsid w:val="001119AB"/>
    <w:rsid w:val="00112A44"/>
    <w:rsid w:val="00113243"/>
    <w:rsid w:val="001163A2"/>
    <w:rsid w:val="001375D3"/>
    <w:rsid w:val="00141DC2"/>
    <w:rsid w:val="001441F9"/>
    <w:rsid w:val="00145ACC"/>
    <w:rsid w:val="00156405"/>
    <w:rsid w:val="00160748"/>
    <w:rsid w:val="001621E9"/>
    <w:rsid w:val="00165F59"/>
    <w:rsid w:val="001736E9"/>
    <w:rsid w:val="0017508C"/>
    <w:rsid w:val="0019205E"/>
    <w:rsid w:val="00192594"/>
    <w:rsid w:val="001934A5"/>
    <w:rsid w:val="00195EBC"/>
    <w:rsid w:val="00196BAD"/>
    <w:rsid w:val="001A03D4"/>
    <w:rsid w:val="001A0D04"/>
    <w:rsid w:val="001A1F2E"/>
    <w:rsid w:val="001A2484"/>
    <w:rsid w:val="001B74DE"/>
    <w:rsid w:val="001B7556"/>
    <w:rsid w:val="001C1C03"/>
    <w:rsid w:val="001C61EF"/>
    <w:rsid w:val="001C71D8"/>
    <w:rsid w:val="001D087C"/>
    <w:rsid w:val="001D66C9"/>
    <w:rsid w:val="001E03A7"/>
    <w:rsid w:val="001E08DE"/>
    <w:rsid w:val="001E56C6"/>
    <w:rsid w:val="001F1766"/>
    <w:rsid w:val="001F269C"/>
    <w:rsid w:val="001F385E"/>
    <w:rsid w:val="00201D79"/>
    <w:rsid w:val="00201F7E"/>
    <w:rsid w:val="00203616"/>
    <w:rsid w:val="002061C6"/>
    <w:rsid w:val="00211F26"/>
    <w:rsid w:val="0021633A"/>
    <w:rsid w:val="0021712C"/>
    <w:rsid w:val="002269F6"/>
    <w:rsid w:val="002302F6"/>
    <w:rsid w:val="00233535"/>
    <w:rsid w:val="00234292"/>
    <w:rsid w:val="00244200"/>
    <w:rsid w:val="00245BE3"/>
    <w:rsid w:val="002540A5"/>
    <w:rsid w:val="00256DED"/>
    <w:rsid w:val="002625FA"/>
    <w:rsid w:val="0026309A"/>
    <w:rsid w:val="00263C95"/>
    <w:rsid w:val="00273B46"/>
    <w:rsid w:val="002845B4"/>
    <w:rsid w:val="00284AF4"/>
    <w:rsid w:val="002A0B78"/>
    <w:rsid w:val="002A3A58"/>
    <w:rsid w:val="002A3B3A"/>
    <w:rsid w:val="002A64E7"/>
    <w:rsid w:val="002C76C3"/>
    <w:rsid w:val="002D1B45"/>
    <w:rsid w:val="002D27B5"/>
    <w:rsid w:val="002D2911"/>
    <w:rsid w:val="002D3DD0"/>
    <w:rsid w:val="002E1FF9"/>
    <w:rsid w:val="002F4DF0"/>
    <w:rsid w:val="002F683D"/>
    <w:rsid w:val="00301FA2"/>
    <w:rsid w:val="00303F7E"/>
    <w:rsid w:val="00312936"/>
    <w:rsid w:val="00314151"/>
    <w:rsid w:val="003144D4"/>
    <w:rsid w:val="003227AB"/>
    <w:rsid w:val="00324116"/>
    <w:rsid w:val="00325744"/>
    <w:rsid w:val="0033090C"/>
    <w:rsid w:val="0033308E"/>
    <w:rsid w:val="00333793"/>
    <w:rsid w:val="00335C29"/>
    <w:rsid w:val="00345107"/>
    <w:rsid w:val="00345626"/>
    <w:rsid w:val="00345C3C"/>
    <w:rsid w:val="00347C71"/>
    <w:rsid w:val="003521AE"/>
    <w:rsid w:val="0035608E"/>
    <w:rsid w:val="00361FB9"/>
    <w:rsid w:val="00364F21"/>
    <w:rsid w:val="00374CF5"/>
    <w:rsid w:val="00382FE2"/>
    <w:rsid w:val="00383CCF"/>
    <w:rsid w:val="00385BB4"/>
    <w:rsid w:val="003863B9"/>
    <w:rsid w:val="00386898"/>
    <w:rsid w:val="00390250"/>
    <w:rsid w:val="00397A2C"/>
    <w:rsid w:val="003B6C2A"/>
    <w:rsid w:val="003C5C93"/>
    <w:rsid w:val="003C64FB"/>
    <w:rsid w:val="003E28DA"/>
    <w:rsid w:val="003E5A56"/>
    <w:rsid w:val="003E6DD6"/>
    <w:rsid w:val="003F7615"/>
    <w:rsid w:val="00401EAC"/>
    <w:rsid w:val="00403EED"/>
    <w:rsid w:val="004041AE"/>
    <w:rsid w:val="004152CC"/>
    <w:rsid w:val="004153C4"/>
    <w:rsid w:val="00424D10"/>
    <w:rsid w:val="00426B97"/>
    <w:rsid w:val="00426D08"/>
    <w:rsid w:val="0043256F"/>
    <w:rsid w:val="00432DD0"/>
    <w:rsid w:val="00437CB8"/>
    <w:rsid w:val="00444394"/>
    <w:rsid w:val="00454CB3"/>
    <w:rsid w:val="004550FE"/>
    <w:rsid w:val="00461963"/>
    <w:rsid w:val="00467214"/>
    <w:rsid w:val="00480352"/>
    <w:rsid w:val="00481EC5"/>
    <w:rsid w:val="0048750E"/>
    <w:rsid w:val="00491C3F"/>
    <w:rsid w:val="00494626"/>
    <w:rsid w:val="004A136B"/>
    <w:rsid w:val="004A31E2"/>
    <w:rsid w:val="004B43E8"/>
    <w:rsid w:val="004B65F3"/>
    <w:rsid w:val="004C754D"/>
    <w:rsid w:val="004D17A3"/>
    <w:rsid w:val="004D194F"/>
    <w:rsid w:val="004D20FD"/>
    <w:rsid w:val="004D2574"/>
    <w:rsid w:val="004D2656"/>
    <w:rsid w:val="004D2A63"/>
    <w:rsid w:val="004E2497"/>
    <w:rsid w:val="004E37CD"/>
    <w:rsid w:val="004F3123"/>
    <w:rsid w:val="004F7D12"/>
    <w:rsid w:val="0050781A"/>
    <w:rsid w:val="00507FBA"/>
    <w:rsid w:val="0051510F"/>
    <w:rsid w:val="005172D5"/>
    <w:rsid w:val="0052024D"/>
    <w:rsid w:val="00522C9F"/>
    <w:rsid w:val="00524C56"/>
    <w:rsid w:val="00541624"/>
    <w:rsid w:val="00550C2C"/>
    <w:rsid w:val="00551DB7"/>
    <w:rsid w:val="005569AF"/>
    <w:rsid w:val="00556BF0"/>
    <w:rsid w:val="00561F4F"/>
    <w:rsid w:val="00565D24"/>
    <w:rsid w:val="00565E54"/>
    <w:rsid w:val="00565E90"/>
    <w:rsid w:val="005669C9"/>
    <w:rsid w:val="005715EB"/>
    <w:rsid w:val="00572BC9"/>
    <w:rsid w:val="00573D13"/>
    <w:rsid w:val="0057410E"/>
    <w:rsid w:val="005748D3"/>
    <w:rsid w:val="00577A73"/>
    <w:rsid w:val="00580348"/>
    <w:rsid w:val="00582950"/>
    <w:rsid w:val="0059468C"/>
    <w:rsid w:val="0059470C"/>
    <w:rsid w:val="005A1C41"/>
    <w:rsid w:val="005A2BDB"/>
    <w:rsid w:val="005A5CF6"/>
    <w:rsid w:val="005A6AB3"/>
    <w:rsid w:val="005B17AD"/>
    <w:rsid w:val="005B7266"/>
    <w:rsid w:val="005C2A9A"/>
    <w:rsid w:val="005C2F1A"/>
    <w:rsid w:val="005D5D83"/>
    <w:rsid w:val="005E0C64"/>
    <w:rsid w:val="005E18FF"/>
    <w:rsid w:val="005E1E11"/>
    <w:rsid w:val="0060277C"/>
    <w:rsid w:val="00604CC0"/>
    <w:rsid w:val="0060533C"/>
    <w:rsid w:val="00611D86"/>
    <w:rsid w:val="00613303"/>
    <w:rsid w:val="006225F5"/>
    <w:rsid w:val="006248EC"/>
    <w:rsid w:val="00634D09"/>
    <w:rsid w:val="00640CB1"/>
    <w:rsid w:val="00643F88"/>
    <w:rsid w:val="006510A0"/>
    <w:rsid w:val="006530C7"/>
    <w:rsid w:val="00661190"/>
    <w:rsid w:val="00663CE2"/>
    <w:rsid w:val="00665955"/>
    <w:rsid w:val="006703C0"/>
    <w:rsid w:val="00673F8B"/>
    <w:rsid w:val="0067438F"/>
    <w:rsid w:val="00676B14"/>
    <w:rsid w:val="0068307A"/>
    <w:rsid w:val="00683B2C"/>
    <w:rsid w:val="0069032C"/>
    <w:rsid w:val="00690B7E"/>
    <w:rsid w:val="00691580"/>
    <w:rsid w:val="0069693F"/>
    <w:rsid w:val="006A423C"/>
    <w:rsid w:val="006B0DF3"/>
    <w:rsid w:val="006B44C2"/>
    <w:rsid w:val="006C7023"/>
    <w:rsid w:val="006E48FD"/>
    <w:rsid w:val="006F013A"/>
    <w:rsid w:val="006F7476"/>
    <w:rsid w:val="0071007D"/>
    <w:rsid w:val="0071726A"/>
    <w:rsid w:val="00722206"/>
    <w:rsid w:val="00726BC8"/>
    <w:rsid w:val="00732592"/>
    <w:rsid w:val="0073336A"/>
    <w:rsid w:val="007337FF"/>
    <w:rsid w:val="00733A34"/>
    <w:rsid w:val="00734B45"/>
    <w:rsid w:val="00736D63"/>
    <w:rsid w:val="00742D48"/>
    <w:rsid w:val="0075007F"/>
    <w:rsid w:val="00751C42"/>
    <w:rsid w:val="00753F89"/>
    <w:rsid w:val="007565B1"/>
    <w:rsid w:val="007569BC"/>
    <w:rsid w:val="00756A68"/>
    <w:rsid w:val="00762021"/>
    <w:rsid w:val="007658CD"/>
    <w:rsid w:val="007817D8"/>
    <w:rsid w:val="00781F30"/>
    <w:rsid w:val="007843DF"/>
    <w:rsid w:val="00785F42"/>
    <w:rsid w:val="007A403F"/>
    <w:rsid w:val="007A76D5"/>
    <w:rsid w:val="007B29FC"/>
    <w:rsid w:val="007B2EF1"/>
    <w:rsid w:val="007B5551"/>
    <w:rsid w:val="007C0B9F"/>
    <w:rsid w:val="007C2F49"/>
    <w:rsid w:val="007C3D59"/>
    <w:rsid w:val="007D01BD"/>
    <w:rsid w:val="007D1EC1"/>
    <w:rsid w:val="007D437D"/>
    <w:rsid w:val="007D4528"/>
    <w:rsid w:val="007E1DB3"/>
    <w:rsid w:val="007E37B6"/>
    <w:rsid w:val="007E56AB"/>
    <w:rsid w:val="007E7039"/>
    <w:rsid w:val="007F0154"/>
    <w:rsid w:val="007F372E"/>
    <w:rsid w:val="00800D1A"/>
    <w:rsid w:val="008045FE"/>
    <w:rsid w:val="00824E9B"/>
    <w:rsid w:val="008268E1"/>
    <w:rsid w:val="00830ADB"/>
    <w:rsid w:val="00832B91"/>
    <w:rsid w:val="00834959"/>
    <w:rsid w:val="00836949"/>
    <w:rsid w:val="00836980"/>
    <w:rsid w:val="008408C6"/>
    <w:rsid w:val="00846C58"/>
    <w:rsid w:val="008471DF"/>
    <w:rsid w:val="00851759"/>
    <w:rsid w:val="0086088D"/>
    <w:rsid w:val="00871935"/>
    <w:rsid w:val="00871D1C"/>
    <w:rsid w:val="00871EF4"/>
    <w:rsid w:val="00872682"/>
    <w:rsid w:val="00873113"/>
    <w:rsid w:val="0087643A"/>
    <w:rsid w:val="00885D37"/>
    <w:rsid w:val="00897FF6"/>
    <w:rsid w:val="008A4A64"/>
    <w:rsid w:val="008A72F6"/>
    <w:rsid w:val="008A7518"/>
    <w:rsid w:val="008A7C87"/>
    <w:rsid w:val="008B3A25"/>
    <w:rsid w:val="008B62F5"/>
    <w:rsid w:val="008C0804"/>
    <w:rsid w:val="008C5B07"/>
    <w:rsid w:val="008C6886"/>
    <w:rsid w:val="008D0B2F"/>
    <w:rsid w:val="008D1B9F"/>
    <w:rsid w:val="008D2F47"/>
    <w:rsid w:val="008E6D73"/>
    <w:rsid w:val="008F496C"/>
    <w:rsid w:val="008F77CA"/>
    <w:rsid w:val="00901F84"/>
    <w:rsid w:val="0090520C"/>
    <w:rsid w:val="009055AA"/>
    <w:rsid w:val="00907740"/>
    <w:rsid w:val="00921A29"/>
    <w:rsid w:val="00924A7E"/>
    <w:rsid w:val="0092555E"/>
    <w:rsid w:val="0092640B"/>
    <w:rsid w:val="009346F1"/>
    <w:rsid w:val="00937BB7"/>
    <w:rsid w:val="0094165C"/>
    <w:rsid w:val="009474FE"/>
    <w:rsid w:val="00957F9B"/>
    <w:rsid w:val="0096165A"/>
    <w:rsid w:val="00970682"/>
    <w:rsid w:val="0097190F"/>
    <w:rsid w:val="00972CD2"/>
    <w:rsid w:val="00976762"/>
    <w:rsid w:val="00977D7C"/>
    <w:rsid w:val="0098718D"/>
    <w:rsid w:val="00991450"/>
    <w:rsid w:val="009937DE"/>
    <w:rsid w:val="00996873"/>
    <w:rsid w:val="009A047C"/>
    <w:rsid w:val="009A3D14"/>
    <w:rsid w:val="009A70C8"/>
    <w:rsid w:val="009A7BDF"/>
    <w:rsid w:val="009B4124"/>
    <w:rsid w:val="009C14F8"/>
    <w:rsid w:val="009D021F"/>
    <w:rsid w:val="009D3E10"/>
    <w:rsid w:val="009D7E2A"/>
    <w:rsid w:val="009E03FE"/>
    <w:rsid w:val="009E334C"/>
    <w:rsid w:val="009F62F5"/>
    <w:rsid w:val="009F67C8"/>
    <w:rsid w:val="00A07D93"/>
    <w:rsid w:val="00A11EC4"/>
    <w:rsid w:val="00A169D8"/>
    <w:rsid w:val="00A26C33"/>
    <w:rsid w:val="00A4227A"/>
    <w:rsid w:val="00A445B5"/>
    <w:rsid w:val="00A569C3"/>
    <w:rsid w:val="00A56A2E"/>
    <w:rsid w:val="00A605CD"/>
    <w:rsid w:val="00A6076D"/>
    <w:rsid w:val="00A64985"/>
    <w:rsid w:val="00A732E1"/>
    <w:rsid w:val="00A75388"/>
    <w:rsid w:val="00A84A3C"/>
    <w:rsid w:val="00A963DE"/>
    <w:rsid w:val="00A96B97"/>
    <w:rsid w:val="00AB45F9"/>
    <w:rsid w:val="00AB5939"/>
    <w:rsid w:val="00AB7268"/>
    <w:rsid w:val="00AC037A"/>
    <w:rsid w:val="00AC1815"/>
    <w:rsid w:val="00AC35BF"/>
    <w:rsid w:val="00AC5EF0"/>
    <w:rsid w:val="00AD40F8"/>
    <w:rsid w:val="00AD4414"/>
    <w:rsid w:val="00AD4CC4"/>
    <w:rsid w:val="00AD52F3"/>
    <w:rsid w:val="00AD56A0"/>
    <w:rsid w:val="00AE1C5E"/>
    <w:rsid w:val="00AE2465"/>
    <w:rsid w:val="00AE2A02"/>
    <w:rsid w:val="00AE3DBA"/>
    <w:rsid w:val="00AE50FE"/>
    <w:rsid w:val="00AE565C"/>
    <w:rsid w:val="00AE66C1"/>
    <w:rsid w:val="00AF289E"/>
    <w:rsid w:val="00AF60E5"/>
    <w:rsid w:val="00B04407"/>
    <w:rsid w:val="00B11AEE"/>
    <w:rsid w:val="00B16E3D"/>
    <w:rsid w:val="00B21E6D"/>
    <w:rsid w:val="00B23391"/>
    <w:rsid w:val="00B372D0"/>
    <w:rsid w:val="00B37BA2"/>
    <w:rsid w:val="00B401E2"/>
    <w:rsid w:val="00B457FB"/>
    <w:rsid w:val="00B47136"/>
    <w:rsid w:val="00B52E28"/>
    <w:rsid w:val="00B53007"/>
    <w:rsid w:val="00B54A3B"/>
    <w:rsid w:val="00B56E0C"/>
    <w:rsid w:val="00B63204"/>
    <w:rsid w:val="00B67A83"/>
    <w:rsid w:val="00B80C23"/>
    <w:rsid w:val="00B959E0"/>
    <w:rsid w:val="00B966AE"/>
    <w:rsid w:val="00B97E4C"/>
    <w:rsid w:val="00BA11BD"/>
    <w:rsid w:val="00BA21F1"/>
    <w:rsid w:val="00BA3599"/>
    <w:rsid w:val="00BA37B6"/>
    <w:rsid w:val="00BA3A6B"/>
    <w:rsid w:val="00BB064E"/>
    <w:rsid w:val="00BB275C"/>
    <w:rsid w:val="00BB4314"/>
    <w:rsid w:val="00BB7240"/>
    <w:rsid w:val="00BB75A8"/>
    <w:rsid w:val="00BC3DF7"/>
    <w:rsid w:val="00BD051C"/>
    <w:rsid w:val="00BD11B6"/>
    <w:rsid w:val="00BE035D"/>
    <w:rsid w:val="00BE3036"/>
    <w:rsid w:val="00BE3A4C"/>
    <w:rsid w:val="00BF1F45"/>
    <w:rsid w:val="00BF2CA7"/>
    <w:rsid w:val="00BF2D05"/>
    <w:rsid w:val="00C10C89"/>
    <w:rsid w:val="00C128D4"/>
    <w:rsid w:val="00C136B3"/>
    <w:rsid w:val="00C16508"/>
    <w:rsid w:val="00C24B32"/>
    <w:rsid w:val="00C25C45"/>
    <w:rsid w:val="00C3560F"/>
    <w:rsid w:val="00C36CE3"/>
    <w:rsid w:val="00C436D7"/>
    <w:rsid w:val="00C45DC8"/>
    <w:rsid w:val="00C525B7"/>
    <w:rsid w:val="00C65B47"/>
    <w:rsid w:val="00C65B5C"/>
    <w:rsid w:val="00C7009F"/>
    <w:rsid w:val="00C803EE"/>
    <w:rsid w:val="00C804B4"/>
    <w:rsid w:val="00C83EFB"/>
    <w:rsid w:val="00C84C7D"/>
    <w:rsid w:val="00C85069"/>
    <w:rsid w:val="00C95300"/>
    <w:rsid w:val="00CA1F3B"/>
    <w:rsid w:val="00CA386C"/>
    <w:rsid w:val="00CA6979"/>
    <w:rsid w:val="00CB0BAC"/>
    <w:rsid w:val="00CB0E9C"/>
    <w:rsid w:val="00CB484A"/>
    <w:rsid w:val="00CB761C"/>
    <w:rsid w:val="00CC5BD1"/>
    <w:rsid w:val="00CC5CD1"/>
    <w:rsid w:val="00CD26DB"/>
    <w:rsid w:val="00CE60E4"/>
    <w:rsid w:val="00CE6682"/>
    <w:rsid w:val="00CE6700"/>
    <w:rsid w:val="00CF0AB7"/>
    <w:rsid w:val="00CF325A"/>
    <w:rsid w:val="00CF3360"/>
    <w:rsid w:val="00CF52A7"/>
    <w:rsid w:val="00D0327A"/>
    <w:rsid w:val="00D1156D"/>
    <w:rsid w:val="00D200A1"/>
    <w:rsid w:val="00D2181F"/>
    <w:rsid w:val="00D23881"/>
    <w:rsid w:val="00D33441"/>
    <w:rsid w:val="00D33E8A"/>
    <w:rsid w:val="00D3703B"/>
    <w:rsid w:val="00D41260"/>
    <w:rsid w:val="00D449A4"/>
    <w:rsid w:val="00D45772"/>
    <w:rsid w:val="00D46C00"/>
    <w:rsid w:val="00D46D82"/>
    <w:rsid w:val="00D47723"/>
    <w:rsid w:val="00D5540A"/>
    <w:rsid w:val="00D55927"/>
    <w:rsid w:val="00D55FD3"/>
    <w:rsid w:val="00D63D20"/>
    <w:rsid w:val="00D72A94"/>
    <w:rsid w:val="00D7340B"/>
    <w:rsid w:val="00D75FE1"/>
    <w:rsid w:val="00D77252"/>
    <w:rsid w:val="00D824DB"/>
    <w:rsid w:val="00D874B0"/>
    <w:rsid w:val="00D91AC7"/>
    <w:rsid w:val="00D94796"/>
    <w:rsid w:val="00D94EE9"/>
    <w:rsid w:val="00DA0F59"/>
    <w:rsid w:val="00DA3930"/>
    <w:rsid w:val="00DA5329"/>
    <w:rsid w:val="00DA60ED"/>
    <w:rsid w:val="00DA69E0"/>
    <w:rsid w:val="00DB43B5"/>
    <w:rsid w:val="00DB671B"/>
    <w:rsid w:val="00DC0484"/>
    <w:rsid w:val="00DC1A07"/>
    <w:rsid w:val="00DC67BB"/>
    <w:rsid w:val="00DD25BE"/>
    <w:rsid w:val="00DD2647"/>
    <w:rsid w:val="00DF07C2"/>
    <w:rsid w:val="00DF2461"/>
    <w:rsid w:val="00E00202"/>
    <w:rsid w:val="00E0186A"/>
    <w:rsid w:val="00E02E99"/>
    <w:rsid w:val="00E03DAC"/>
    <w:rsid w:val="00E04E40"/>
    <w:rsid w:val="00E060EB"/>
    <w:rsid w:val="00E111D1"/>
    <w:rsid w:val="00E118B9"/>
    <w:rsid w:val="00E11CF9"/>
    <w:rsid w:val="00E26519"/>
    <w:rsid w:val="00E33C71"/>
    <w:rsid w:val="00E41596"/>
    <w:rsid w:val="00E42BE4"/>
    <w:rsid w:val="00E42D79"/>
    <w:rsid w:val="00E449D4"/>
    <w:rsid w:val="00E5173C"/>
    <w:rsid w:val="00E54C5F"/>
    <w:rsid w:val="00E62BAA"/>
    <w:rsid w:val="00E63502"/>
    <w:rsid w:val="00E64779"/>
    <w:rsid w:val="00E654D3"/>
    <w:rsid w:val="00E656C6"/>
    <w:rsid w:val="00E72C57"/>
    <w:rsid w:val="00E8384E"/>
    <w:rsid w:val="00E852E3"/>
    <w:rsid w:val="00E85B74"/>
    <w:rsid w:val="00E862AA"/>
    <w:rsid w:val="00E91AA3"/>
    <w:rsid w:val="00EA6CDC"/>
    <w:rsid w:val="00EB10F5"/>
    <w:rsid w:val="00EB252F"/>
    <w:rsid w:val="00EB3670"/>
    <w:rsid w:val="00EB4133"/>
    <w:rsid w:val="00EB6680"/>
    <w:rsid w:val="00EC2446"/>
    <w:rsid w:val="00EC59FE"/>
    <w:rsid w:val="00EC6A3E"/>
    <w:rsid w:val="00EC71C2"/>
    <w:rsid w:val="00EE033D"/>
    <w:rsid w:val="00EE257F"/>
    <w:rsid w:val="00EE74CA"/>
    <w:rsid w:val="00EF6689"/>
    <w:rsid w:val="00F21CA9"/>
    <w:rsid w:val="00F25BE9"/>
    <w:rsid w:val="00F41120"/>
    <w:rsid w:val="00F42A4B"/>
    <w:rsid w:val="00F46B62"/>
    <w:rsid w:val="00F51CA6"/>
    <w:rsid w:val="00F54C92"/>
    <w:rsid w:val="00F66ACD"/>
    <w:rsid w:val="00F91C9B"/>
    <w:rsid w:val="00FA0924"/>
    <w:rsid w:val="00FA2F97"/>
    <w:rsid w:val="00FA7AAB"/>
    <w:rsid w:val="00FC2BBC"/>
    <w:rsid w:val="00FC2FE0"/>
    <w:rsid w:val="00FC7570"/>
    <w:rsid w:val="00FC7A73"/>
    <w:rsid w:val="00FD13EF"/>
    <w:rsid w:val="00FD230C"/>
    <w:rsid w:val="00FD4DAA"/>
    <w:rsid w:val="00FE2A5C"/>
    <w:rsid w:val="00FF1C8A"/>
    <w:rsid w:val="00FF29D1"/>
    <w:rsid w:val="00FF52DC"/>
    <w:rsid w:val="12566B61"/>
    <w:rsid w:val="181F3598"/>
    <w:rsid w:val="19C42F2F"/>
    <w:rsid w:val="1A891C99"/>
    <w:rsid w:val="28D73049"/>
    <w:rsid w:val="3E792153"/>
    <w:rsid w:val="4A022D7C"/>
    <w:rsid w:val="7B40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6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4619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619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4619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46196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uiPriority w:val="99"/>
    <w:unhideWhenUsed/>
    <w:qFormat/>
    <w:rsid w:val="00461963"/>
    <w:pPr>
      <w:spacing w:after="120"/>
      <w:ind w:left="283"/>
    </w:pPr>
  </w:style>
  <w:style w:type="paragraph" w:styleId="aa">
    <w:name w:val="footer"/>
    <w:basedOn w:val="a"/>
    <w:link w:val="ab"/>
    <w:uiPriority w:val="99"/>
    <w:unhideWhenUsed/>
    <w:qFormat/>
    <w:rsid w:val="00461963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39"/>
    <w:qFormat/>
    <w:rsid w:val="0046196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61963"/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461963"/>
  </w:style>
  <w:style w:type="character" w:customStyle="1" w:styleId="ab">
    <w:name w:val="Нижний колонтитул Знак"/>
    <w:basedOn w:val="a0"/>
    <w:link w:val="aa"/>
    <w:uiPriority w:val="99"/>
    <w:qFormat/>
    <w:rsid w:val="00461963"/>
  </w:style>
  <w:style w:type="paragraph" w:customStyle="1" w:styleId="ae">
    <w:name w:val="Обычный + По центру"/>
    <w:basedOn w:val="a"/>
    <w:rsid w:val="004619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196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estern">
    <w:name w:val="western"/>
    <w:basedOn w:val="a"/>
    <w:qFormat/>
    <w:rsid w:val="00461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extcontentspan">
    <w:name w:val="organictextcontentspan"/>
    <w:basedOn w:val="a0"/>
    <w:qFormat/>
    <w:rsid w:val="00461963"/>
  </w:style>
  <w:style w:type="table" w:customStyle="1" w:styleId="TableNormal">
    <w:name w:val="Table Normal"/>
    <w:qFormat/>
    <w:rsid w:val="00461963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461963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qFormat/>
    <w:rsid w:val="00461963"/>
  </w:style>
  <w:style w:type="character" w:customStyle="1" w:styleId="a9">
    <w:name w:val="Основной текст с отступом Знак"/>
    <w:basedOn w:val="a0"/>
    <w:link w:val="a8"/>
    <w:uiPriority w:val="99"/>
    <w:qFormat/>
    <w:rsid w:val="00461963"/>
  </w:style>
  <w:style w:type="paragraph" w:styleId="af">
    <w:name w:val="List Paragraph"/>
    <w:basedOn w:val="a"/>
    <w:uiPriority w:val="34"/>
    <w:qFormat/>
    <w:rsid w:val="00D41260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5F18-84CE-4C41-92D7-DAFF652B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50_2</cp:lastModifiedBy>
  <cp:revision>133</cp:revision>
  <cp:lastPrinted>2024-02-08T07:38:00Z</cp:lastPrinted>
  <dcterms:created xsi:type="dcterms:W3CDTF">2016-04-22T05:32:00Z</dcterms:created>
  <dcterms:modified xsi:type="dcterms:W3CDTF">2024-02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B76B6B807EE43AB91B770C03DD00280</vt:lpwstr>
  </property>
</Properties>
</file>